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2"/>
      </w:tblGrid>
      <w:tr w:rsidR="00A85271" w:rsidRPr="00A85271" w14:paraId="12D8FE35" w14:textId="77777777" w:rsidTr="005C42A6">
        <w:trPr>
          <w:cantSplit/>
          <w:trHeight w:val="218"/>
        </w:trPr>
        <w:tc>
          <w:tcPr>
            <w:tcW w:w="9782" w:type="dxa"/>
            <w:shd w:val="solid" w:color="FFFFFF" w:fill="auto"/>
            <w:vAlign w:val="center"/>
          </w:tcPr>
          <w:p w14:paraId="58FD9EA6" w14:textId="77777777" w:rsidR="00A85271" w:rsidRPr="00A85271" w:rsidRDefault="00A85271" w:rsidP="00A85271">
            <w:pPr>
              <w:widowControl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НКЕТА ФИЗИЧЕСКОГО ЛИЦА</w:t>
            </w:r>
          </w:p>
          <w:p w14:paraId="14BC320E" w14:textId="77777777" w:rsidR="00A85271" w:rsidRPr="00A85271" w:rsidRDefault="00A85271" w:rsidP="00A85271">
            <w:pPr>
              <w:widowControl w:val="0"/>
              <w:spacing w:before="60" w:after="6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99CF6CB" w14:textId="77777777" w:rsidR="00A85271" w:rsidRPr="00A85271" w:rsidRDefault="00A85271" w:rsidP="00A85271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tbl>
      <w:tblPr>
        <w:tblW w:w="9782" w:type="dxa"/>
        <w:tblInd w:w="-2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571"/>
        <w:gridCol w:w="1141"/>
        <w:gridCol w:w="2613"/>
        <w:gridCol w:w="1701"/>
      </w:tblGrid>
      <w:tr w:rsidR="00A85271" w:rsidRPr="00A85271" w14:paraId="0CBF59E7" w14:textId="77777777" w:rsidTr="005C42A6">
        <w:trPr>
          <w:cantSplit/>
          <w:trHeight w:val="218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5B4A4CA" w14:textId="77777777" w:rsidR="00A85271" w:rsidRPr="00A85271" w:rsidRDefault="00A85271" w:rsidP="00A85271">
            <w:pPr>
              <w:widowControl w:val="0"/>
              <w:spacing w:before="60" w:after="6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14:paraId="7E228117" w14:textId="77777777" w:rsidR="00A85271" w:rsidRPr="00A85271" w:rsidRDefault="00A85271" w:rsidP="00A85271">
            <w:pPr>
              <w:widowControl w:val="0"/>
              <w:spacing w:before="60" w:after="60" w:line="240" w:lineRule="auto"/>
              <w:ind w:left="142" w:right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екция реквизитов физического лица        </w:t>
            </w:r>
          </w:p>
        </w:tc>
      </w:tr>
      <w:tr w:rsidR="00A85271" w:rsidRPr="00A85271" w14:paraId="38E73492" w14:textId="77777777" w:rsidTr="005C42A6">
        <w:trPr>
          <w:trHeight w:val="25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3E8A0DA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8BEF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6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582745" w14:textId="77777777" w:rsidR="00A85271" w:rsidRPr="00A85271" w:rsidRDefault="00A85271" w:rsidP="00A85271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85271" w:rsidRPr="00A85271" w14:paraId="44570262" w14:textId="77777777" w:rsidTr="005C42A6">
        <w:trPr>
          <w:trHeight w:val="25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8D888DA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06D56F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6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36CCAF" w14:textId="77777777" w:rsidR="00A85271" w:rsidRPr="00A85271" w:rsidRDefault="00A85271" w:rsidP="00A85271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85271" w:rsidRPr="00A85271" w14:paraId="57383785" w14:textId="77777777" w:rsidTr="005C42A6">
        <w:trPr>
          <w:trHeight w:val="255"/>
        </w:trPr>
        <w:tc>
          <w:tcPr>
            <w:tcW w:w="568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90334E7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1170CF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Место рождения (страна)</w:t>
            </w:r>
          </w:p>
          <w:p w14:paraId="1721AED0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 xml:space="preserve">Если Вы указали место рождения </w:t>
            </w:r>
            <w:r w:rsidRPr="00A85271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en-US"/>
              </w:rPr>
              <w:t>США</w:t>
            </w:r>
            <w:r w:rsidRPr="00A85271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  <w:t>, заполните также графу 2.3</w:t>
            </w:r>
          </w:p>
        </w:tc>
        <w:tc>
          <w:tcPr>
            <w:tcW w:w="602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3C0D8D" w14:textId="77777777" w:rsidR="00A85271" w:rsidRPr="00A85271" w:rsidRDefault="00A85271" w:rsidP="00A85271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54E07F3C" w14:textId="77777777" w:rsidR="00A85271" w:rsidRPr="00A85271" w:rsidRDefault="00A85271" w:rsidP="00A85271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en-US"/>
              </w:rPr>
            </w:pPr>
          </w:p>
          <w:p w14:paraId="437E16A9" w14:textId="77777777" w:rsidR="00A85271" w:rsidRPr="00A85271" w:rsidRDefault="00A85271" w:rsidP="00A85271">
            <w:pPr>
              <w:widowControl w:val="0"/>
              <w:spacing w:line="240" w:lineRule="auto"/>
              <w:ind w:left="142" w:right="142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en-US"/>
              </w:rPr>
            </w:pPr>
          </w:p>
        </w:tc>
      </w:tr>
      <w:tr w:rsidR="00A85271" w:rsidRPr="00A85271" w14:paraId="5C66E848" w14:textId="77777777" w:rsidTr="005C42A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6D943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10D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Адрес фактического проживания 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5506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531EB732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423DC62E" w14:textId="77777777" w:rsidTr="005C42A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9FA4E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E9C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именование документа, удостоверяющий личность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41C48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168C818C" w14:textId="77777777" w:rsidTr="005C42A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E8AC40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1.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F6A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ерия (при наличии) и номер документа, удостоверяющего личность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17905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7FC96383" w14:textId="77777777" w:rsidTr="005C42A6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528B56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1.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B833EB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Являетесь ли Вы налоговым резидентом только в Российской Федерации? (нужное отметить)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C7166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52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да, являюсь налоговым резидентом только в РФ</w:t>
            </w:r>
          </w:p>
          <w:p w14:paraId="77872447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  <w:p w14:paraId="1687A9E9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527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нет, являюсь налоговым резидентом в иностранном государстве</w:t>
            </w:r>
          </w:p>
          <w:p w14:paraId="6D8E1BB2" w14:textId="77777777" w:rsidR="00A85271" w:rsidRPr="00A85271" w:rsidRDefault="00A85271" w:rsidP="00A85271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6A89F8C3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F80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BD0588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 xml:space="preserve">Прочие информационные сведения о физическом лице </w:t>
            </w:r>
          </w:p>
        </w:tc>
      </w:tr>
      <w:tr w:rsidR="00A85271" w:rsidRPr="00A85271" w14:paraId="7F51F6B3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19402F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1C4" w14:textId="77777777" w:rsidR="00A85271" w:rsidRPr="00A85271" w:rsidRDefault="00A85271" w:rsidP="00A8527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жданство и вид на жительство </w:t>
            </w:r>
          </w:p>
          <w:p w14:paraId="76DC3C1C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AEB30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Гражданство 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2A1D9BBB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pPr>
          </w:p>
          <w:p w14:paraId="4CEC222F" w14:textId="77777777" w:rsidR="00A85271" w:rsidRPr="00A85271" w:rsidRDefault="00A85271" w:rsidP="00A85271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ида на жительство: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u w:val="single"/>
                <w:lang w:eastAsia="en-US"/>
              </w:rPr>
              <w:t> 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19E84955" w14:textId="77777777" w:rsidR="00A85271" w:rsidRPr="00A85271" w:rsidRDefault="00A85271" w:rsidP="00A85271">
            <w:pPr>
              <w:widowControl w:val="0"/>
              <w:spacing w:line="240" w:lineRule="auto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</w:tr>
      <w:tr w:rsidR="00A85271" w:rsidRPr="00A85271" w14:paraId="6275A291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723368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D25A" w14:textId="77777777" w:rsidR="00A85271" w:rsidRPr="00A85271" w:rsidRDefault="00A85271" w:rsidP="00A85271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D4C208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en-US"/>
              </w:rPr>
            </w:pPr>
          </w:p>
          <w:p w14:paraId="64245FA1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Предоставьте форму W-9, если указано гражданство или вид на жительство в США</w:t>
            </w:r>
          </w:p>
        </w:tc>
      </w:tr>
      <w:tr w:rsidR="00A85271" w:rsidRPr="00A85271" w14:paraId="06AF1815" w14:textId="77777777" w:rsidTr="0031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5EA70E9" w14:textId="77777777" w:rsidR="00A85271" w:rsidRPr="00A85271" w:rsidDel="00B27812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8B7D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едения о наличии статуса налогового резидента иностранного государства</w:t>
            </w:r>
          </w:p>
          <w:p w14:paraId="2FC60304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(согласно требованиям законодательства страны налогового </w:t>
            </w:r>
            <w:proofErr w:type="spellStart"/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) (укажите все страны и номер идентификатора налогоплательщика (ИН) в каждой стране (при наличии)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AAA" w14:textId="77777777" w:rsidR="00A85271" w:rsidRPr="00A85271" w:rsidRDefault="00A85271" w:rsidP="00A85271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тран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045" w14:textId="77777777" w:rsidR="00A85271" w:rsidRPr="00A85271" w:rsidRDefault="00A85271" w:rsidP="00A85271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Идентификатор налогоплательщика (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0D9237" w14:textId="77777777" w:rsidR="00A85271" w:rsidRPr="00A85271" w:rsidRDefault="00A85271" w:rsidP="00A85271">
            <w:pPr>
              <w:keepNext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ричина отсутствия ИН*</w:t>
            </w:r>
          </w:p>
        </w:tc>
      </w:tr>
      <w:tr w:rsidR="00A85271" w:rsidRPr="00A85271" w14:paraId="07F861AE" w14:textId="77777777" w:rsidTr="0031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63B97C7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5EF9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3A57" w14:textId="77777777" w:rsidR="00A85271" w:rsidRPr="00A85271" w:rsidRDefault="00A85271" w:rsidP="00A85271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B2E" w14:textId="77777777" w:rsidR="00A85271" w:rsidRPr="00A85271" w:rsidRDefault="00A85271" w:rsidP="00A85271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228295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3391C89A" w14:textId="77777777" w:rsidTr="0031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EC7FD21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C3ED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0AA" w14:textId="77777777" w:rsidR="00A85271" w:rsidRPr="00A85271" w:rsidRDefault="00A85271" w:rsidP="00A85271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43B" w14:textId="77777777" w:rsidR="00A85271" w:rsidRPr="00A85271" w:rsidRDefault="00A85271" w:rsidP="00A85271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44B99E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60A97418" w14:textId="77777777" w:rsidTr="0031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AC98C7D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FA1BB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4266" w14:textId="77777777" w:rsidR="00A85271" w:rsidRPr="00A85271" w:rsidRDefault="00A85271" w:rsidP="00A85271">
            <w:pPr>
              <w:keepNext/>
              <w:widowControl w:val="0"/>
              <w:spacing w:line="288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721" w14:textId="77777777" w:rsidR="00A85271" w:rsidRPr="00A85271" w:rsidRDefault="00A85271" w:rsidP="00A85271">
            <w:pPr>
              <w:keepNext/>
              <w:widowControl w:val="0"/>
              <w:spacing w:line="288" w:lineRule="auto"/>
              <w:ind w:firstLine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6FF8D3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4AF1FB24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D79FF6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7D6D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78AF5D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* В случае отсутствия ИН укажите одну из нижеперечисленных причин в поле «Причина отсутствия ИН»:</w:t>
            </w:r>
          </w:p>
          <w:p w14:paraId="03EC6ADD" w14:textId="77777777" w:rsidR="00A85271" w:rsidRPr="00A85271" w:rsidRDefault="00A85271" w:rsidP="00A85271">
            <w:pPr>
              <w:keepNext/>
              <w:widowControl w:val="0"/>
              <w:spacing w:line="240" w:lineRule="auto"/>
              <w:ind w:left="175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A85271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А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аивает ИН</w:t>
            </w:r>
          </w:p>
          <w:p w14:paraId="1FCC5F4D" w14:textId="77777777" w:rsidR="00A85271" w:rsidRPr="00A85271" w:rsidRDefault="00A85271" w:rsidP="00A85271">
            <w:pPr>
              <w:keepNext/>
              <w:widowControl w:val="0"/>
              <w:spacing w:line="240" w:lineRule="auto"/>
              <w:ind w:left="175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A85271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>Б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юрисдикция не присвоила ИН физическому лицу</w:t>
            </w:r>
          </w:p>
          <w:p w14:paraId="7E70DD98" w14:textId="77777777" w:rsidR="00A85271" w:rsidRPr="00A85271" w:rsidRDefault="00A85271" w:rsidP="00A85271">
            <w:pPr>
              <w:keepNext/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eastAsia="Times New Roman"/>
                <w:b/>
                <w:snapToGrid w:val="0"/>
                <w:color w:val="auto"/>
                <w:sz w:val="16"/>
                <w:szCs w:val="16"/>
                <w:lang w:eastAsia="en-US"/>
              </w:rPr>
              <w:t xml:space="preserve">    В</w:t>
            </w:r>
            <w:r w:rsidRPr="00A852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>иное (в случае выбора данного варианта, необходимо вписать текстом причину в поле «Причина отсутствия ИН»</w:t>
            </w:r>
          </w:p>
        </w:tc>
      </w:tr>
      <w:tr w:rsidR="00A85271" w:rsidRPr="00A85271" w14:paraId="40EC8E47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3C75B6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97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5D5E04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</w:pP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В случае если указано </w:t>
            </w:r>
            <w:r w:rsidRPr="00A85271">
              <w:rPr>
                <w:rFonts w:eastAsia="Times New Roman"/>
                <w:b/>
                <w:i/>
                <w:snapToGrid w:val="0"/>
                <w:sz w:val="14"/>
                <w:szCs w:val="14"/>
                <w:lang w:eastAsia="en-US"/>
              </w:rPr>
              <w:t>США,</w:t>
            </w:r>
            <w:r w:rsidRPr="00A85271">
              <w:rPr>
                <w:rFonts w:eastAsia="Times New Roman"/>
                <w:i/>
                <w:snapToGrid w:val="0"/>
                <w:sz w:val="14"/>
                <w:szCs w:val="14"/>
                <w:lang w:eastAsia="en-US"/>
              </w:rPr>
              <w:t xml:space="preserve"> необходимо предоставить форму W-9 </w:t>
            </w:r>
          </w:p>
        </w:tc>
      </w:tr>
      <w:tr w:rsidR="00A85271" w:rsidRPr="00A85271" w14:paraId="7A209DA3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1B16EE" w14:textId="77777777" w:rsidR="00A85271" w:rsidRPr="00A85271" w:rsidDel="00B27812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9D6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Если Вы указали страну рождения - США, то отказывались ли Вы от гражданства США или есть ли у вас иные основания отсутствия гражданства США?</w:t>
            </w:r>
          </w:p>
          <w:p w14:paraId="6A8DC442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AEF6B0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один из следующих документов:</w:t>
            </w:r>
          </w:p>
          <w:p w14:paraId="623A9693" w14:textId="77777777" w:rsidR="00A85271" w:rsidRPr="00A85271" w:rsidRDefault="00A85271" w:rsidP="00A85271">
            <w:pPr>
              <w:widowControl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свидетельство об утрате гражданства США  по форме  DS 4083 Бюро консульских дел Государственного департамента США </w:t>
            </w:r>
          </w:p>
          <w:p w14:paraId="7CAF8108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или</w:t>
            </w:r>
          </w:p>
          <w:p w14:paraId="73F604DE" w14:textId="77777777" w:rsidR="00A85271" w:rsidRPr="00A85271" w:rsidRDefault="00A85271" w:rsidP="00A85271">
            <w:pPr>
              <w:widowControl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     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14:paraId="7F90B333" w14:textId="1DFFD0BC" w:rsidR="00A85271" w:rsidRPr="00A85271" w:rsidRDefault="00A85271" w:rsidP="00A85271">
            <w:pPr>
              <w:widowControl w:val="0"/>
              <w:spacing w:line="220" w:lineRule="exact"/>
              <w:ind w:left="724" w:right="142" w:hanging="58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______________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__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________</w:t>
            </w:r>
          </w:p>
          <w:p w14:paraId="6D37B77E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0D87424E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 </w:t>
            </w:r>
          </w:p>
          <w:p w14:paraId="1907629C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4B5EBDF5" w14:textId="549C4463" w:rsid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 применимо (если Вы указали страну рождения не США) </w:t>
            </w:r>
          </w:p>
          <w:p w14:paraId="09F86DA0" w14:textId="77777777" w:rsidR="00316F64" w:rsidRPr="00A85271" w:rsidRDefault="00316F64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0CAA3E31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00BDE707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4C6D20" w14:textId="77777777" w:rsidR="00A85271" w:rsidRPr="00A85271" w:rsidRDefault="00A85271" w:rsidP="00A85271">
            <w:pPr>
              <w:widowControl w:val="0"/>
              <w:tabs>
                <w:tab w:val="left" w:pos="365"/>
              </w:tabs>
              <w:spacing w:line="220" w:lineRule="exac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lastRenderedPageBreak/>
              <w:t>2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0348A8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Отличается ли страна Вашего налогового </w:t>
            </w:r>
            <w:proofErr w:type="spellStart"/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резидентства</w:t>
            </w:r>
            <w:proofErr w:type="spellEnd"/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от адреса фактического проживания?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071B50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а, и предоставьте письменные объяснения в отношении отсутствия статуса налогового резидента в стране фактического проживания:</w:t>
            </w:r>
          </w:p>
          <w:p w14:paraId="17AFB471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en-US"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en-US" w:eastAsia="en-US"/>
              </w:rPr>
              <w:t>________________________________________________________________________________________________________________________________</w:t>
            </w:r>
          </w:p>
          <w:p w14:paraId="4AAA0780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  <w:p w14:paraId="77EE9908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instrText xml:space="preserve"> FORMCHECKBOX </w:instrText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r>
            <w:r w:rsidR="00316F64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separate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fldChar w:fldCharType="end"/>
            </w:r>
            <w:r w:rsidRPr="00A85271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нет</w:t>
            </w:r>
          </w:p>
          <w:p w14:paraId="1771B874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5A84C958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054A374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0F5D8E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Секция гарантий и заверений физического лица</w:t>
            </w:r>
          </w:p>
        </w:tc>
      </w:tr>
      <w:tr w:rsidR="00A85271" w:rsidRPr="00A85271" w14:paraId="67597340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2D125E" w14:textId="77777777" w:rsidR="00A85271" w:rsidRPr="00A85271" w:rsidRDefault="00A85271" w:rsidP="00A85271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2676C4" w14:textId="77777777" w:rsidR="00A85271" w:rsidRPr="00A85271" w:rsidRDefault="00A85271" w:rsidP="00A85271">
            <w:pPr>
              <w:widowControl w:val="0"/>
              <w:autoSpaceDE w:val="0"/>
              <w:autoSpaceDN w:val="0"/>
              <w:spacing w:after="60"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Подписывая настоящую Анкету физического лица (дополнительные сведения) (далее – Анкета), я заверяю и гарантирую ПАО Сбербанк (далее – Банк) на дату подписания, что:</w:t>
            </w:r>
          </w:p>
          <w:p w14:paraId="55A71624" w14:textId="77777777" w:rsidR="00A85271" w:rsidRPr="00A85271" w:rsidRDefault="00A85271" w:rsidP="00A85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обязуюсь уведомить Банк об изменении любого факта или подтверждения, указанного в данной Анкете, в течение 30 дней с даты их изменения;</w:t>
            </w:r>
          </w:p>
          <w:p w14:paraId="06095439" w14:textId="77777777" w:rsidR="00A85271" w:rsidRPr="00A85271" w:rsidRDefault="00A85271" w:rsidP="00A85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ю согласие Банку (117997 г. Москва, ул. Вавилова, 19) на обработку  своих вышеуказанных персональных данных в соответствии с требованиями ФЗ от 27.07.2006  № 152-ФЗ «О персональных данных», сведений, указанных в Форме W-9, иной информации, идентифицирующей меня в качестве Клиента – иностранного налогоплательщика, а также данных о  номере счета/счетах в Банке, остатках по счету/счетам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</w:t>
            </w:r>
          </w:p>
          <w:p w14:paraId="2EF0CCD3" w14:textId="77777777" w:rsidR="00A85271" w:rsidRPr="00A85271" w:rsidRDefault="00A85271" w:rsidP="00A85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настоящее согласие предоставляется на совершение следующих действий с персональными данными: передача (включающую в себя также и трансграничную на территории иностранных государств, не обеспечивающих адекватной защиты прав субъектов персональных данных, в том числе США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14:paraId="66EE8461" w14:textId="77777777" w:rsidR="00A85271" w:rsidRPr="00A85271" w:rsidRDefault="00A85271" w:rsidP="00A8527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60" w:line="220" w:lineRule="exact"/>
              <w:ind w:left="714" w:right="142" w:hanging="357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срок, в течение которого действует согласие на обработку, в том числе автоматизированную, персональных данных, составляет 6 лет с момента прекращения последних договорных отношений Клиента с Банком. Согласие может быть отозвано мной в офисе Банка или путем направления по почте в адрес Банка (117997 г. Москва, ул. Вавилова, 19) письменного уведомления.</w:t>
            </w:r>
          </w:p>
        </w:tc>
      </w:tr>
      <w:tr w:rsidR="00A85271" w:rsidRPr="00A85271" w14:paraId="2F14F13C" w14:textId="77777777" w:rsidTr="005C4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A73B4F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2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39B3677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en-US"/>
              </w:rPr>
              <w:t>Секция подписи физического лица</w:t>
            </w: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</w:t>
            </w:r>
          </w:p>
          <w:p w14:paraId="34855B4F" w14:textId="77777777" w:rsidR="00A85271" w:rsidRPr="00A85271" w:rsidRDefault="00A85271" w:rsidP="00A85271">
            <w:pPr>
              <w:keepNext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Подписывая настоящую Анкету (в случае если Анкета физического лица заполнена более чем на одном листе, лист Анкеты, на котором отсутствует «Секция подписи физического лица», должен быть подписан данным лицом),</w:t>
            </w:r>
          </w:p>
          <w:p w14:paraId="7B0CA4A3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/>
              </w:rPr>
              <w:t>я подтверждаю, что информация, указанная в данной Анкете, была мною проверена, является верной, полной и достоверной и подтверждает право Банка на проверку и обработку предоставленных сведений.</w:t>
            </w:r>
          </w:p>
        </w:tc>
      </w:tr>
      <w:tr w:rsidR="00A85271" w:rsidRPr="00A85271" w14:paraId="5A831C8D" w14:textId="77777777" w:rsidTr="005C42A6">
        <w:trPr>
          <w:trHeight w:val="284"/>
        </w:trPr>
        <w:tc>
          <w:tcPr>
            <w:tcW w:w="56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5177538D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305F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Ф.И.О.</w:t>
            </w:r>
          </w:p>
        </w:tc>
        <w:tc>
          <w:tcPr>
            <w:tcW w:w="5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598C8" w14:textId="77777777" w:rsidR="00A85271" w:rsidRPr="00A85271" w:rsidRDefault="00A85271" w:rsidP="00A852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5271" w:rsidRPr="00A85271" w14:paraId="7359790C" w14:textId="77777777" w:rsidTr="005C42A6">
        <w:trPr>
          <w:trHeight w:val="383"/>
        </w:trPr>
        <w:tc>
          <w:tcPr>
            <w:tcW w:w="56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2EB3CA3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3D3D" w14:textId="77777777" w:rsidR="00A85271" w:rsidRPr="00A85271" w:rsidRDefault="00A85271" w:rsidP="00A85271">
            <w:pPr>
              <w:widowControl w:val="0"/>
              <w:spacing w:line="220" w:lineRule="exact"/>
              <w:ind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  Подпись </w:t>
            </w:r>
          </w:p>
        </w:tc>
        <w:tc>
          <w:tcPr>
            <w:tcW w:w="5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742919" w14:textId="77777777" w:rsidR="00A85271" w:rsidRPr="00A85271" w:rsidRDefault="00A85271" w:rsidP="00A852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85271" w:rsidRPr="00A85271" w14:paraId="60FDCB46" w14:textId="77777777" w:rsidTr="005C42A6">
        <w:trPr>
          <w:trHeight w:val="284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85C0D0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42C45B" w14:textId="77777777" w:rsidR="00A85271" w:rsidRPr="00A85271" w:rsidRDefault="00A85271" w:rsidP="00A85271">
            <w:pPr>
              <w:widowControl w:val="0"/>
              <w:spacing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45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393E8" w14:textId="77777777" w:rsidR="00A85271" w:rsidRPr="00A85271" w:rsidRDefault="00A85271" w:rsidP="00A852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36C2BC7" w14:textId="77777777" w:rsidR="00A85271" w:rsidRPr="00A85271" w:rsidRDefault="00A85271" w:rsidP="00A85271">
      <w:pPr>
        <w:keepNext/>
        <w:widowControl w:val="0"/>
        <w:autoSpaceDE w:val="0"/>
        <w:autoSpaceDN w:val="0"/>
        <w:adjustRightInd w:val="0"/>
        <w:spacing w:after="120" w:line="240" w:lineRule="auto"/>
        <w:ind w:right="23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5416"/>
      </w:tblGrid>
      <w:tr w:rsidR="00A85271" w:rsidRPr="00A85271" w14:paraId="698EB0AB" w14:textId="77777777" w:rsidTr="005C42A6">
        <w:trPr>
          <w:trHeight w:val="387"/>
        </w:trPr>
        <w:tc>
          <w:tcPr>
            <w:tcW w:w="9782" w:type="dxa"/>
            <w:gridSpan w:val="2"/>
            <w:vAlign w:val="center"/>
          </w:tcPr>
          <w:p w14:paraId="67D8219F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Заполняется работником Банка</w:t>
            </w:r>
          </w:p>
        </w:tc>
      </w:tr>
      <w:tr w:rsidR="00A85271" w:rsidRPr="00A85271" w14:paraId="3B524108" w14:textId="77777777" w:rsidTr="005C42A6">
        <w:trPr>
          <w:trHeight w:val="243"/>
        </w:trPr>
        <w:tc>
          <w:tcPr>
            <w:tcW w:w="4366" w:type="dxa"/>
            <w:vAlign w:val="center"/>
          </w:tcPr>
          <w:p w14:paraId="221C7D25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@Meiryo UI" w:hAnsi="Times New Roman" w:cs="Times New Roman"/>
                <w:snapToGrid w:val="0"/>
                <w:sz w:val="20"/>
                <w:szCs w:val="20"/>
                <w:lang w:eastAsia="en-US"/>
              </w:rPr>
              <w:t>Ф.И.О., должность работника, открывшего счет/обновившего сведения</w:t>
            </w:r>
          </w:p>
        </w:tc>
        <w:tc>
          <w:tcPr>
            <w:tcW w:w="5416" w:type="dxa"/>
            <w:vAlign w:val="bottom"/>
          </w:tcPr>
          <w:p w14:paraId="39F9B2EF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A85271" w:rsidRPr="00A85271" w14:paraId="403F68CF" w14:textId="77777777" w:rsidTr="005C42A6">
        <w:trPr>
          <w:trHeight w:val="553"/>
        </w:trPr>
        <w:tc>
          <w:tcPr>
            <w:tcW w:w="4366" w:type="dxa"/>
            <w:vAlign w:val="center"/>
          </w:tcPr>
          <w:p w14:paraId="5D95B150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@Meiryo UI" w:hAnsi="Times New Roman" w:cs="Times New Roman"/>
                <w:snapToGrid w:val="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416" w:type="dxa"/>
            <w:vAlign w:val="bottom"/>
          </w:tcPr>
          <w:p w14:paraId="52C028FF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ind w:firstLine="567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        </w:t>
            </w:r>
          </w:p>
          <w:p w14:paraId="30F19DCC" w14:textId="77777777" w:rsidR="00A85271" w:rsidRPr="00A85271" w:rsidRDefault="00A85271" w:rsidP="00A85271">
            <w:pPr>
              <w:keepNext/>
              <w:widowControl w:val="0"/>
              <w:autoSpaceDE w:val="0"/>
              <w:autoSpaceDN w:val="0"/>
              <w:spacing w:line="288" w:lineRule="auto"/>
              <w:ind w:hanging="44"/>
              <w:contextualSpacing/>
              <w:jc w:val="both"/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5271">
              <w:rPr>
                <w:rFonts w:ascii="Times New Roman" w:eastAsia="@Meiryo UI" w:hAnsi="Times New Roman" w:cs="Times New Roman"/>
                <w:color w:val="auto"/>
                <w:sz w:val="20"/>
                <w:szCs w:val="20"/>
                <w:lang w:eastAsia="en-US"/>
              </w:rPr>
              <w:t xml:space="preserve">      «____» ______________20___г.  </w:t>
            </w:r>
          </w:p>
        </w:tc>
      </w:tr>
    </w:tbl>
    <w:p w14:paraId="5BA4B4E6" w14:textId="77777777" w:rsidR="00A85271" w:rsidRPr="00A85271" w:rsidRDefault="00A85271" w:rsidP="00A85271">
      <w:pPr>
        <w:tabs>
          <w:tab w:val="left" w:pos="1134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E25CCC" w14:textId="77777777" w:rsidR="009E37E7" w:rsidRPr="00A85271" w:rsidRDefault="009E37E7" w:rsidP="00A85271"/>
    <w:sectPr w:rsidR="009E37E7" w:rsidRPr="00A85271" w:rsidSect="003C7D00">
      <w:headerReference w:type="default" r:id="rId8"/>
      <w:pgSz w:w="11906" w:h="16838"/>
      <w:pgMar w:top="198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53D4" w14:textId="77777777" w:rsidR="00DC5783" w:rsidRDefault="00DC5783" w:rsidP="00D332B1">
      <w:pPr>
        <w:spacing w:line="240" w:lineRule="auto"/>
      </w:pPr>
      <w:r>
        <w:separator/>
      </w:r>
    </w:p>
  </w:endnote>
  <w:endnote w:type="continuationSeparator" w:id="0">
    <w:p w14:paraId="2EE804A4" w14:textId="77777777" w:rsidR="00DC5783" w:rsidRDefault="00DC5783" w:rsidP="00D33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8183" w14:textId="77777777" w:rsidR="00DC5783" w:rsidRDefault="00DC5783" w:rsidP="00D332B1">
      <w:pPr>
        <w:spacing w:line="240" w:lineRule="auto"/>
      </w:pPr>
      <w:r>
        <w:separator/>
      </w:r>
    </w:p>
  </w:footnote>
  <w:footnote w:type="continuationSeparator" w:id="0">
    <w:p w14:paraId="2EFAF9E2" w14:textId="77777777" w:rsidR="00DC5783" w:rsidRDefault="00DC5783" w:rsidP="00D33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DDAE" w14:textId="3F728F2F" w:rsidR="002175FB" w:rsidRDefault="00024CFA" w:rsidP="00024CFA">
    <w:pPr>
      <w:pStyle w:val="a6"/>
      <w:ind w:left="-284"/>
    </w:pPr>
    <w:r>
      <w:rPr>
        <w:noProof/>
      </w:rPr>
      <w:drawing>
        <wp:inline distT="0" distB="0" distL="0" distR="0" wp14:anchorId="16201489" wp14:editId="79BBC08E">
          <wp:extent cx="1485900" cy="49926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252" cy="50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1181"/>
    <w:multiLevelType w:val="hybridMultilevel"/>
    <w:tmpl w:val="8728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0946"/>
    <w:multiLevelType w:val="hybridMultilevel"/>
    <w:tmpl w:val="11B80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10E4"/>
    <w:multiLevelType w:val="hybridMultilevel"/>
    <w:tmpl w:val="37E8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B1"/>
    <w:rsid w:val="0002032C"/>
    <w:rsid w:val="00024CFA"/>
    <w:rsid w:val="00047FF1"/>
    <w:rsid w:val="00076F86"/>
    <w:rsid w:val="00105B17"/>
    <w:rsid w:val="00147D77"/>
    <w:rsid w:val="00162BBF"/>
    <w:rsid w:val="0018574B"/>
    <w:rsid w:val="00187151"/>
    <w:rsid w:val="002175FB"/>
    <w:rsid w:val="00254CB9"/>
    <w:rsid w:val="00256628"/>
    <w:rsid w:val="00283BF3"/>
    <w:rsid w:val="00290AFB"/>
    <w:rsid w:val="0029383E"/>
    <w:rsid w:val="00316F64"/>
    <w:rsid w:val="00320DCF"/>
    <w:rsid w:val="003305E5"/>
    <w:rsid w:val="003C7D00"/>
    <w:rsid w:val="003E6F9C"/>
    <w:rsid w:val="004A2077"/>
    <w:rsid w:val="004A7032"/>
    <w:rsid w:val="004F376F"/>
    <w:rsid w:val="00500489"/>
    <w:rsid w:val="00516436"/>
    <w:rsid w:val="005842F1"/>
    <w:rsid w:val="00584740"/>
    <w:rsid w:val="005D0B6B"/>
    <w:rsid w:val="006A3B86"/>
    <w:rsid w:val="006D70DC"/>
    <w:rsid w:val="006E6B2C"/>
    <w:rsid w:val="00762BE9"/>
    <w:rsid w:val="0084474E"/>
    <w:rsid w:val="0086442F"/>
    <w:rsid w:val="00873092"/>
    <w:rsid w:val="00891722"/>
    <w:rsid w:val="00917703"/>
    <w:rsid w:val="009737A1"/>
    <w:rsid w:val="009E37E7"/>
    <w:rsid w:val="009F4309"/>
    <w:rsid w:val="00A05999"/>
    <w:rsid w:val="00A27F7C"/>
    <w:rsid w:val="00A85271"/>
    <w:rsid w:val="00AC27D8"/>
    <w:rsid w:val="00AC7BB0"/>
    <w:rsid w:val="00B36607"/>
    <w:rsid w:val="00B6118D"/>
    <w:rsid w:val="00B63E51"/>
    <w:rsid w:val="00C03A1A"/>
    <w:rsid w:val="00C56BAC"/>
    <w:rsid w:val="00C87503"/>
    <w:rsid w:val="00CA5729"/>
    <w:rsid w:val="00CF41FE"/>
    <w:rsid w:val="00CF588B"/>
    <w:rsid w:val="00D042CF"/>
    <w:rsid w:val="00D07A44"/>
    <w:rsid w:val="00D332B1"/>
    <w:rsid w:val="00D35F89"/>
    <w:rsid w:val="00D714EA"/>
    <w:rsid w:val="00DC1B42"/>
    <w:rsid w:val="00DC5783"/>
    <w:rsid w:val="00DC698A"/>
    <w:rsid w:val="00DE69D9"/>
    <w:rsid w:val="00E079E7"/>
    <w:rsid w:val="00E25B26"/>
    <w:rsid w:val="00E422D4"/>
    <w:rsid w:val="00EA1926"/>
    <w:rsid w:val="00F023B8"/>
    <w:rsid w:val="00F7176B"/>
    <w:rsid w:val="00FA58C3"/>
    <w:rsid w:val="00FC179F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E64E13"/>
  <w15:chartTrackingRefBased/>
  <w15:docId w15:val="{FEF3A060-413F-429F-9DF4-29F8F498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37E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2B1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2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32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D332B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2B1"/>
    <w:rPr>
      <w:rFonts w:ascii="Arial" w:eastAsia="Arial" w:hAnsi="Arial" w:cs="Arial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048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048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0048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03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AD19-0852-4BE2-B1A9-AED8118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и Елена Валерьевна</dc:creator>
  <cp:keywords/>
  <dc:description/>
  <cp:lastModifiedBy>Бакши Елена Валерьевна</cp:lastModifiedBy>
  <cp:revision>3</cp:revision>
  <dcterms:created xsi:type="dcterms:W3CDTF">2022-02-25T08:35:00Z</dcterms:created>
  <dcterms:modified xsi:type="dcterms:W3CDTF">2022-02-25T08:43:00Z</dcterms:modified>
</cp:coreProperties>
</file>